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6×4=17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5×6=23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5×2=15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3×2=5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9×4=127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9×5=32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2×6=29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8×7=16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0×6=35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×5=65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7×2=7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9×5=40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9×4=28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2×6=10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4×9=507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2×9=41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1×4=15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9×2=3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3×5=28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5×2=69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2×8=7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×2=2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6×5=25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3×2=18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1×8=640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